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20" w:rsidRPr="003B7506" w:rsidRDefault="003D6FD6"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hint="eastAsia"/>
          <w:b/>
          <w:noProof/>
          <w:sz w:val="24"/>
          <w:szCs w:val="24"/>
          <w:shd w:val="pct15" w:color="auto" w:fill="FFFFFF"/>
          <w:lang w:val="ja-JP"/>
        </w:rPr>
        <w:drawing>
          <wp:anchor distT="0" distB="0" distL="114300" distR="114300" simplePos="0" relativeHeight="251670528" behindDoc="1" locked="0" layoutInCell="1" allowOverlap="1">
            <wp:simplePos x="0" y="0"/>
            <wp:positionH relativeFrom="column">
              <wp:posOffset>5859780</wp:posOffset>
            </wp:positionH>
            <wp:positionV relativeFrom="paragraph">
              <wp:posOffset>-381000</wp:posOffset>
            </wp:positionV>
            <wp:extent cx="1064006" cy="89916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mas1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006" cy="899160"/>
                    </a:xfrm>
                    <a:prstGeom prst="rect">
                      <a:avLst/>
                    </a:prstGeom>
                  </pic:spPr>
                </pic:pic>
              </a:graphicData>
            </a:graphic>
            <wp14:sizeRelH relativeFrom="page">
              <wp14:pctWidth>0</wp14:pctWidth>
            </wp14:sizeRelH>
            <wp14:sizeRelV relativeFrom="page">
              <wp14:pctHeight>0</wp14:pctHeight>
            </wp14:sizeRelV>
          </wp:anchor>
        </w:drawing>
      </w:r>
      <w:r w:rsidR="00283E81">
        <w:rPr>
          <w:rFonts w:asciiTheme="minorEastAsia" w:eastAsiaTheme="minorEastAsia" w:hAnsiTheme="minorEastAsia" w:hint="eastAsia"/>
          <w:b/>
          <w:noProof/>
          <w:sz w:val="24"/>
          <w:szCs w:val="24"/>
          <w:shd w:val="pct15" w:color="auto" w:fill="FFFFFF"/>
        </w:rPr>
        <w:drawing>
          <wp:anchor distT="0" distB="0" distL="114300" distR="114300" simplePos="0" relativeHeight="251669504" behindDoc="1" locked="0" layoutInCell="1" allowOverlap="1">
            <wp:simplePos x="0" y="0"/>
            <wp:positionH relativeFrom="column">
              <wp:posOffset>-152400</wp:posOffset>
            </wp:positionH>
            <wp:positionV relativeFrom="paragraph">
              <wp:posOffset>-259080</wp:posOffset>
            </wp:positionV>
            <wp:extent cx="917362" cy="9296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moji-523x5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7362" cy="92964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4259EF">
        <w:rPr>
          <w:rFonts w:asciiTheme="minorEastAsia" w:eastAsiaTheme="minorEastAsia" w:hAnsiTheme="minorEastAsia" w:hint="eastAsia"/>
          <w:b/>
          <w:sz w:val="24"/>
          <w:szCs w:val="24"/>
          <w:shd w:val="pct15" w:color="auto" w:fill="FFFFFF"/>
        </w:rPr>
        <w:t>1</w:t>
      </w:r>
      <w:r>
        <w:rPr>
          <w:rFonts w:asciiTheme="minorEastAsia" w:eastAsiaTheme="minorEastAsia" w:hAnsiTheme="minorEastAsia" w:hint="eastAsia"/>
          <w:b/>
          <w:sz w:val="24"/>
          <w:szCs w:val="24"/>
          <w:shd w:val="pct15" w:color="auto" w:fill="FFFFFF"/>
        </w:rPr>
        <w:t>2</w:t>
      </w:r>
      <w:r w:rsidR="00B85D20" w:rsidRPr="00602237">
        <w:rPr>
          <w:rFonts w:asciiTheme="minorEastAsia" w:eastAsiaTheme="minorEastAsia" w:hAnsiTheme="minorEastAsia" w:hint="eastAsia"/>
          <w:b/>
          <w:sz w:val="24"/>
          <w:szCs w:val="24"/>
          <w:shd w:val="pct15" w:color="auto" w:fill="FFFFFF"/>
        </w:rPr>
        <w:t>月～</w:t>
      </w:r>
      <w:r w:rsidR="005F0653">
        <w:rPr>
          <w:rFonts w:asciiTheme="minorEastAsia" w:eastAsiaTheme="minorEastAsia" w:hAnsiTheme="minorEastAsia" w:hint="eastAsia"/>
          <w:b/>
          <w:sz w:val="24"/>
          <w:szCs w:val="24"/>
          <w:shd w:val="pct15" w:color="auto" w:fill="FFFFFF"/>
        </w:rPr>
        <w:t>1</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4259EF" w:rsidRDefault="003B7506" w:rsidP="00B673CB">
      <w:pPr>
        <w:tabs>
          <w:tab w:val="left" w:pos="2544"/>
        </w:tabs>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3D6FD6" w:rsidRPr="00E519CC" w:rsidTr="006A4690">
        <w:trPr>
          <w:trHeight w:val="70"/>
        </w:trPr>
        <w:tc>
          <w:tcPr>
            <w:tcW w:w="1754" w:type="dxa"/>
          </w:tcPr>
          <w:p w:rsidR="003D6FD6" w:rsidRPr="002A764A" w:rsidRDefault="003D6FD6" w:rsidP="003D6FD6">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D73CB3">
              <w:rPr>
                <w:rFonts w:ascii="AR P丸ゴシック体M" w:eastAsia="AR P丸ゴシック体M" w:hint="eastAsia"/>
                <w:b/>
                <w:szCs w:val="21"/>
              </w:rPr>
              <w:t>2</w:t>
            </w:r>
            <w:r>
              <w:rPr>
                <w:rFonts w:ascii="AR P丸ゴシック体M" w:eastAsia="AR P丸ゴシック体M" w:hint="eastAsia"/>
                <w:b/>
                <w:szCs w:val="21"/>
              </w:rPr>
              <w:t>/</w:t>
            </w:r>
            <w:r w:rsidR="00D73CB3">
              <w:rPr>
                <w:rFonts w:ascii="AR P丸ゴシック体M" w:eastAsia="AR P丸ゴシック体M" w:hint="eastAsia"/>
                <w:b/>
                <w:szCs w:val="21"/>
              </w:rPr>
              <w:t>30</w:t>
            </w:r>
            <w:r>
              <w:rPr>
                <w:rFonts w:ascii="AR P丸ゴシック体M" w:eastAsia="AR P丸ゴシック体M" w:hint="eastAsia"/>
                <w:b/>
                <w:szCs w:val="21"/>
              </w:rPr>
              <w:t>(月</w:t>
            </w:r>
            <w:r>
              <w:rPr>
                <w:rFonts w:ascii="AR P丸ゴシック体M" w:eastAsia="AR P丸ゴシック体M" w:hAnsi="ＭＳ 明朝" w:cs="ＭＳ 明朝" w:hint="eastAsia"/>
                <w:b/>
                <w:szCs w:val="21"/>
              </w:rPr>
              <w:t>)＆</w:t>
            </w:r>
          </w:p>
          <w:p w:rsidR="003D6FD6" w:rsidRPr="00BD09EC" w:rsidRDefault="00D73CB3" w:rsidP="003D6FD6">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H31/</w:t>
            </w:r>
            <w:r w:rsidR="003D6FD6">
              <w:rPr>
                <w:rFonts w:ascii="AR P丸ゴシック体M" w:eastAsia="AR P丸ゴシック体M" w:hint="eastAsia"/>
                <w:b/>
                <w:szCs w:val="21"/>
              </w:rPr>
              <w:t>1/</w:t>
            </w:r>
            <w:r>
              <w:rPr>
                <w:rFonts w:ascii="AR P丸ゴシック体M" w:eastAsia="AR P丸ゴシック体M" w:hint="eastAsia"/>
                <w:b/>
                <w:szCs w:val="21"/>
              </w:rPr>
              <w:t>7</w:t>
            </w:r>
            <w:r w:rsidR="003D6FD6">
              <w:rPr>
                <w:rFonts w:ascii="AR P丸ゴシック体M" w:eastAsia="AR P丸ゴシック体M" w:hint="eastAsia"/>
                <w:b/>
                <w:szCs w:val="21"/>
              </w:rPr>
              <w:t>（月）</w:t>
            </w:r>
          </w:p>
          <w:p w:rsidR="003D6FD6" w:rsidRPr="00024F7B"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3D6FD6" w:rsidRDefault="003D6FD6" w:rsidP="003D6FD6">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3D6FD6" w:rsidRDefault="00D73CB3" w:rsidP="003D6FD6">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師走</w:t>
            </w:r>
            <w:r w:rsidR="003D6FD6">
              <w:rPr>
                <w:rFonts w:ascii="AR丸ゴシック体M" w:eastAsia="AR丸ゴシック体M" w:hint="eastAsia"/>
                <w:b/>
                <w:szCs w:val="21"/>
              </w:rPr>
              <w:t>&amp;</w:t>
            </w:r>
            <w:r>
              <w:rPr>
                <w:rFonts w:ascii="AR丸ゴシック体M" w:eastAsia="AR丸ゴシック体M" w:hint="eastAsia"/>
                <w:b/>
                <w:szCs w:val="21"/>
              </w:rPr>
              <w:t>睦月</w:t>
            </w:r>
          </w:p>
        </w:tc>
        <w:tc>
          <w:tcPr>
            <w:tcW w:w="5836" w:type="dxa"/>
          </w:tcPr>
          <w:p w:rsidR="003D6FD6" w:rsidRPr="006E480B" w:rsidRDefault="003D6FD6" w:rsidP="003D6FD6">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12月はレスポワール30によるハンドベルの演奏が、1月はロゴス腹話術研究会流山同好会による腹話術の披露があります。</w:t>
            </w:r>
            <w:r>
              <w:rPr>
                <w:rFonts w:ascii="AR丸ゴシック体M" w:eastAsia="AR丸ゴシック体M" w:hint="eastAsia"/>
                <w:b/>
                <w:u w:val="single"/>
                <w:bdr w:val="single" w:sz="4" w:space="0" w:color="auto"/>
                <w:shd w:val="pct15" w:color="auto" w:fill="FFFFFF"/>
              </w:rPr>
              <w:t>4</w:t>
            </w:r>
            <w:r w:rsidRPr="009777AD">
              <w:rPr>
                <w:rFonts w:ascii="AR丸ゴシック体M" w:eastAsia="AR丸ゴシック体M" w:hint="eastAsia"/>
                <w:b/>
                <w:u w:val="single"/>
                <w:bdr w:val="single" w:sz="4" w:space="0" w:color="auto"/>
                <w:shd w:val="pct15" w:color="auto" w:fill="FFFFFF"/>
              </w:rPr>
              <w:t>月より</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1月分申し込みは12/2（日）～12/27（木））</w:t>
            </w:r>
          </w:p>
        </w:tc>
        <w:tc>
          <w:tcPr>
            <w:tcW w:w="1255" w:type="dxa"/>
          </w:tcPr>
          <w:p w:rsidR="003D6FD6" w:rsidRDefault="003D6FD6" w:rsidP="003D6FD6">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3D6FD6" w:rsidRDefault="003D6FD6" w:rsidP="003D6FD6">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3D6FD6" w:rsidRDefault="003D6FD6" w:rsidP="003D6FD6">
            <w:pPr>
              <w:snapToGrid w:val="0"/>
              <w:ind w:rightChars="-25" w:right="-53"/>
              <w:contextualSpacing/>
              <w:jc w:val="left"/>
              <w:rPr>
                <w:rFonts w:ascii="AR P丸ゴシック体M" w:eastAsia="AR P丸ゴシック体M"/>
                <w:sz w:val="18"/>
                <w:szCs w:val="18"/>
              </w:rPr>
            </w:pPr>
          </w:p>
        </w:tc>
      </w:tr>
      <w:tr w:rsidR="003D6FD6" w:rsidRPr="00B85D20" w:rsidTr="00F44570">
        <w:trPr>
          <w:trHeight w:val="70"/>
        </w:trPr>
        <w:tc>
          <w:tcPr>
            <w:tcW w:w="1754" w:type="dxa"/>
          </w:tcPr>
          <w:p w:rsidR="003D6FD6" w:rsidRDefault="003D6FD6" w:rsidP="003D6FD6">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D73CB3">
              <w:rPr>
                <w:rFonts w:ascii="AR P丸ゴシック体M" w:eastAsia="AR P丸ゴシック体M" w:hint="eastAsia"/>
                <w:b/>
                <w:szCs w:val="21"/>
              </w:rPr>
              <w:t>2</w:t>
            </w:r>
            <w:r>
              <w:rPr>
                <w:rFonts w:ascii="AR P丸ゴシック体M" w:eastAsia="AR P丸ゴシック体M" w:hint="eastAsia"/>
                <w:b/>
                <w:szCs w:val="21"/>
              </w:rPr>
              <w:t>/2</w:t>
            </w:r>
            <w:r w:rsidR="00D73CB3">
              <w:rPr>
                <w:rFonts w:ascii="AR P丸ゴシック体M" w:eastAsia="AR P丸ゴシック体M" w:hint="eastAsia"/>
                <w:b/>
                <w:szCs w:val="21"/>
              </w:rPr>
              <w:t>0</w:t>
            </w:r>
            <w:r w:rsidRPr="00B85D20">
              <w:rPr>
                <w:rFonts w:ascii="AR P丸ゴシック体M" w:eastAsia="AR P丸ゴシック体M" w:hint="eastAsia"/>
                <w:b/>
                <w:szCs w:val="21"/>
              </w:rPr>
              <w:t>(木)</w:t>
            </w:r>
            <w:r>
              <w:rPr>
                <w:rFonts w:ascii="AR P丸ゴシック体M" w:eastAsia="AR P丸ゴシック体M" w:hint="eastAsia"/>
                <w:b/>
                <w:szCs w:val="21"/>
              </w:rPr>
              <w:t>＆</w:t>
            </w:r>
          </w:p>
          <w:p w:rsidR="003D6FD6" w:rsidRPr="00B85D20" w:rsidRDefault="00D73CB3" w:rsidP="003D6FD6">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H31/1</w:t>
            </w:r>
            <w:r w:rsidR="003D6FD6">
              <w:rPr>
                <w:rFonts w:ascii="AR P丸ゴシック体M" w:eastAsia="AR P丸ゴシック体M" w:hint="eastAsia"/>
                <w:b/>
                <w:szCs w:val="21"/>
              </w:rPr>
              <w:t>/2</w:t>
            </w:r>
            <w:r>
              <w:rPr>
                <w:rFonts w:ascii="AR P丸ゴシック体M" w:eastAsia="AR P丸ゴシック体M" w:hint="eastAsia"/>
                <w:b/>
                <w:szCs w:val="21"/>
              </w:rPr>
              <w:t>4</w:t>
            </w:r>
            <w:r w:rsidR="003D6FD6">
              <w:rPr>
                <w:rFonts w:ascii="AR P丸ゴシック体M" w:eastAsia="AR P丸ゴシック体M" w:hint="eastAsia"/>
                <w:b/>
                <w:szCs w:val="21"/>
              </w:rPr>
              <w:t>（木）</w:t>
            </w:r>
          </w:p>
          <w:p w:rsidR="003D6FD6" w:rsidRPr="00AC10CB" w:rsidRDefault="003D6FD6" w:rsidP="003D6FD6">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3D6FD6" w:rsidRDefault="003D6FD6" w:rsidP="003D6FD6">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3D6FD6" w:rsidRDefault="003D6FD6" w:rsidP="003D6FD6">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3D6FD6" w:rsidRDefault="003D6FD6" w:rsidP="003D6FD6">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3D6FD6" w:rsidRPr="005744A0" w:rsidRDefault="003D6FD6" w:rsidP="003D6FD6">
            <w:pPr>
              <w:snapToGrid w:val="0"/>
              <w:ind w:leftChars="-25" w:left="-53" w:rightChars="-25" w:right="-53"/>
              <w:contextualSpacing/>
              <w:jc w:val="left"/>
              <w:rPr>
                <w:rFonts w:ascii="AR丸ゴシック体M" w:eastAsia="AR丸ゴシック体M"/>
                <w:b/>
                <w:szCs w:val="21"/>
                <w:u w:val="single"/>
                <w:shd w:val="pct15" w:color="auto" w:fill="FFFFFF"/>
              </w:rPr>
            </w:pPr>
            <w:r w:rsidRPr="00B85D20">
              <w:rPr>
                <w:rFonts w:ascii="AR丸ゴシック体M" w:eastAsia="AR丸ゴシック体M" w:hint="eastAsia"/>
                <w:szCs w:val="21"/>
              </w:rPr>
              <w:t>先着20名</w:t>
            </w:r>
            <w:r w:rsidRPr="00AD1A36">
              <w:rPr>
                <w:rFonts w:ascii="AR丸ゴシック体M" w:eastAsia="AR丸ゴシック体M" w:hint="eastAsia"/>
                <w:b/>
                <w:szCs w:val="21"/>
                <w:u w:val="single"/>
                <w:shd w:val="pct15" w:color="auto" w:fill="FFFFFF"/>
              </w:rPr>
              <w:t>※12月のみ第三</w:t>
            </w:r>
            <w:r>
              <w:rPr>
                <w:rFonts w:ascii="AR丸ゴシック体M" w:eastAsia="AR丸ゴシック体M" w:hint="eastAsia"/>
                <w:b/>
                <w:szCs w:val="21"/>
                <w:u w:val="single"/>
                <w:shd w:val="pct15" w:color="auto" w:fill="FFFFFF"/>
              </w:rPr>
              <w:t>木</w:t>
            </w:r>
            <w:r w:rsidRPr="00AD1A36">
              <w:rPr>
                <w:rFonts w:ascii="AR丸ゴシック体M" w:eastAsia="AR丸ゴシック体M" w:hint="eastAsia"/>
                <w:b/>
                <w:szCs w:val="21"/>
                <w:u w:val="single"/>
                <w:shd w:val="pct15" w:color="auto" w:fill="FFFFFF"/>
              </w:rPr>
              <w:t>曜日に開催いたします。</w:t>
            </w:r>
          </w:p>
        </w:tc>
        <w:tc>
          <w:tcPr>
            <w:tcW w:w="1255" w:type="dxa"/>
          </w:tcPr>
          <w:p w:rsidR="003D6FD6" w:rsidRPr="00E519CC" w:rsidRDefault="003D6FD6" w:rsidP="003D6FD6">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3D6FD6" w:rsidRDefault="003D6FD6" w:rsidP="003D6FD6">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3D6FD6" w:rsidTr="009673A9">
        <w:trPr>
          <w:trHeight w:val="70"/>
        </w:trPr>
        <w:tc>
          <w:tcPr>
            <w:tcW w:w="1754" w:type="dxa"/>
            <w:shd w:val="clear" w:color="auto" w:fill="auto"/>
          </w:tcPr>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金）</w:t>
            </w:r>
          </w:p>
          <w:p w:rsidR="003D6FD6" w:rsidRPr="00232947"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rsidR="003D6FD6" w:rsidRPr="0041758F" w:rsidRDefault="003D6FD6" w:rsidP="003D6FD6">
            <w:pPr>
              <w:snapToGrid w:val="0"/>
              <w:ind w:rightChars="-25" w:right="-53"/>
              <w:contextualSpacing/>
              <w:jc w:val="center"/>
              <w:rPr>
                <w:rFonts w:ascii="AR P丸ゴシック体M" w:eastAsia="AR P丸ゴシック体M"/>
                <w:b/>
                <w:szCs w:val="21"/>
              </w:rPr>
            </w:pPr>
          </w:p>
        </w:tc>
        <w:tc>
          <w:tcPr>
            <w:tcW w:w="5836" w:type="dxa"/>
            <w:shd w:val="clear" w:color="auto" w:fill="auto"/>
          </w:tcPr>
          <w:p w:rsidR="003D6FD6" w:rsidRPr="00B73153" w:rsidRDefault="003D6FD6" w:rsidP="003D6FD6">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3D6FD6" w:rsidRPr="008A5228" w:rsidRDefault="003D6FD6" w:rsidP="003D6FD6">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12月は初石公民館です。メニューは骨付き鶏もものハーブ焼き、グリーンサラダ、セロリのポタージュスープ。材料費￥700以内。</w:t>
            </w:r>
          </w:p>
        </w:tc>
        <w:tc>
          <w:tcPr>
            <w:tcW w:w="1255" w:type="dxa"/>
            <w:tcBorders>
              <w:right w:val="single" w:sz="4" w:space="0" w:color="auto"/>
            </w:tcBorders>
          </w:tcPr>
          <w:p w:rsidR="003D6FD6" w:rsidRDefault="003D6FD6"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3D6FD6" w:rsidRDefault="003D6FD6"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3D6FD6" w:rsidTr="00895207">
        <w:trPr>
          <w:trHeight w:val="70"/>
        </w:trPr>
        <w:tc>
          <w:tcPr>
            <w:tcW w:w="1754" w:type="dxa"/>
            <w:shd w:val="clear" w:color="auto" w:fill="auto"/>
          </w:tcPr>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2（土）</w:t>
            </w:r>
          </w:p>
          <w:p w:rsidR="003D6FD6" w:rsidRPr="00AC10CB"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会</w:t>
            </w:r>
          </w:p>
          <w:p w:rsidR="003D6FD6" w:rsidRPr="0078599E" w:rsidRDefault="003D6FD6" w:rsidP="003D6FD6">
            <w:pPr>
              <w:snapToGrid w:val="0"/>
              <w:ind w:rightChars="-25" w:right="-53"/>
              <w:contextualSpacing/>
              <w:jc w:val="center"/>
              <w:rPr>
                <w:rFonts w:ascii="AR P丸ゴシック体M" w:eastAsia="AR P丸ゴシック体M" w:hAnsi="ＭＳ 明朝" w:cs="ＭＳ 明朝"/>
                <w:b/>
                <w:szCs w:val="21"/>
              </w:rPr>
            </w:pPr>
            <w:r w:rsidRPr="0078599E">
              <w:rPr>
                <w:rFonts w:ascii="AR P丸ゴシック体M" w:eastAsia="AR P丸ゴシック体M" w:hAnsi="ＭＳ 明朝" w:cs="ＭＳ 明朝" w:hint="eastAsia"/>
                <w:b/>
                <w:szCs w:val="21"/>
              </w:rPr>
              <w:t>①サンタと撮影会</w:t>
            </w:r>
          </w:p>
          <w:p w:rsidR="003D6FD6" w:rsidRPr="0078599E" w:rsidRDefault="003D6FD6" w:rsidP="003D6FD6">
            <w:pPr>
              <w:snapToGrid w:val="0"/>
              <w:ind w:rightChars="-25" w:right="-53"/>
              <w:contextualSpacing/>
              <w:jc w:val="center"/>
              <w:rPr>
                <w:rFonts w:ascii="AR P丸ゴシック体M" w:eastAsia="AR P丸ゴシック体M" w:hAnsi="ＭＳ 明朝" w:cs="ＭＳ 明朝"/>
                <w:b/>
                <w:szCs w:val="21"/>
              </w:rPr>
            </w:pPr>
            <w:r w:rsidRPr="0078599E">
              <w:rPr>
                <w:rFonts w:ascii="AR P丸ゴシック体M" w:eastAsia="AR P丸ゴシック体M" w:hAnsi="ＭＳ 明朝" w:cs="ＭＳ 明朝" w:hint="eastAsia"/>
                <w:b/>
                <w:szCs w:val="21"/>
              </w:rPr>
              <w:t>②クッキーアート</w:t>
            </w:r>
          </w:p>
          <w:p w:rsidR="003D6FD6" w:rsidRPr="00AA5FB4" w:rsidRDefault="003D6FD6" w:rsidP="003D6FD6">
            <w:pPr>
              <w:snapToGrid w:val="0"/>
              <w:ind w:rightChars="-25" w:right="-53"/>
              <w:contextualSpacing/>
              <w:jc w:val="center"/>
              <w:rPr>
                <w:rFonts w:ascii="AR P丸ゴシック体M" w:eastAsia="AR P丸ゴシック体M"/>
                <w:b/>
                <w:szCs w:val="21"/>
                <w:shd w:val="pct15" w:color="auto" w:fill="FFFFFF"/>
              </w:rPr>
            </w:pPr>
            <w:r w:rsidRPr="00AA5FB4">
              <w:rPr>
                <w:rFonts w:ascii="AR P丸ゴシック体M" w:eastAsia="AR P丸ゴシック体M" w:hint="eastAsia"/>
                <w:b/>
                <w:szCs w:val="21"/>
                <w:shd w:val="pct15" w:color="auto" w:fill="FFFFFF"/>
              </w:rPr>
              <w:t>整理券配布</w:t>
            </w:r>
          </w:p>
          <w:p w:rsidR="003D6FD6" w:rsidRDefault="003D6FD6" w:rsidP="003D6FD6">
            <w:pPr>
              <w:snapToGrid w:val="0"/>
              <w:ind w:rightChars="-25" w:right="-53"/>
              <w:contextualSpacing/>
              <w:jc w:val="center"/>
              <w:rPr>
                <w:rFonts w:ascii="AR P丸ゴシック体M" w:eastAsia="AR P丸ゴシック体M" w:hAnsi="ＭＳ 明朝" w:cs="ＭＳ 明朝"/>
                <w:b/>
                <w:szCs w:val="21"/>
              </w:rPr>
            </w:pPr>
            <w:r w:rsidRPr="0078599E">
              <w:rPr>
                <w:rFonts w:ascii="AR P丸ゴシック体M" w:eastAsia="AR P丸ゴシック体M" w:hAnsi="ＭＳ 明朝" w:cs="ＭＳ 明朝" w:hint="eastAsia"/>
                <w:b/>
                <w:szCs w:val="21"/>
              </w:rPr>
              <w:t>①②</w:t>
            </w:r>
            <w:r>
              <w:rPr>
                <w:rFonts w:ascii="AR P丸ゴシック体M" w:eastAsia="AR P丸ゴシック体M" w:hAnsi="ＭＳ 明朝" w:cs="ＭＳ 明朝" w:hint="eastAsia"/>
                <w:b/>
                <w:szCs w:val="21"/>
              </w:rPr>
              <w:t>ともに</w:t>
            </w:r>
          </w:p>
          <w:p w:rsidR="003D6FD6" w:rsidRPr="00A2140F" w:rsidRDefault="003D6FD6" w:rsidP="003D6FD6">
            <w:pPr>
              <w:snapToGrid w:val="0"/>
              <w:ind w:rightChars="-25" w:right="-53"/>
              <w:contextualSpacing/>
              <w:jc w:val="center"/>
              <w:rPr>
                <w:rFonts w:ascii="AR P丸ゴシック体M" w:eastAsia="AR P丸ゴシック体M" w:hAnsi="ＭＳ 明朝" w:cs="ＭＳ 明朝"/>
                <w:b/>
                <w:szCs w:val="21"/>
              </w:rPr>
            </w:pPr>
            <w:r>
              <w:rPr>
                <w:rFonts w:ascii="AR P丸ゴシック体M" w:eastAsia="AR P丸ゴシック体M" w:hAnsi="ＭＳ 明朝" w:cs="ＭＳ 明朝" w:hint="eastAsia"/>
                <w:b/>
                <w:szCs w:val="21"/>
              </w:rPr>
              <w:t>12/3（月）　AM8：45～</w:t>
            </w:r>
          </w:p>
        </w:tc>
        <w:tc>
          <w:tcPr>
            <w:tcW w:w="5836" w:type="dxa"/>
            <w:shd w:val="clear" w:color="auto" w:fill="auto"/>
          </w:tcPr>
          <w:p w:rsidR="003D6FD6" w:rsidRDefault="003D6FD6" w:rsidP="003D6FD6">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恒例のクリスマス会を行います！</w:t>
            </w:r>
            <w:r>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1F384"/>
                </mc:Choice>
                <mc:Fallback>
                  <w:t>🎄</w:t>
                </mc:Fallback>
              </mc:AlternateContent>
            </w:r>
          </w:p>
          <w:p w:rsidR="003D6FD6" w:rsidRDefault="003D6FD6" w:rsidP="003D6FD6">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①サンタと撮影会：今年も会館にサンタさんが遊びに来ます！皆さんで記念撮影をお楽しみください。先着80家族。無料。※各家族カメラは一台まで</w:t>
            </w:r>
          </w:p>
          <w:p w:rsidR="003D6FD6" w:rsidRPr="00592D3F" w:rsidRDefault="003D6FD6" w:rsidP="003D6FD6">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②クッキーアート：クッキーに自分の好きな絵をかいてみませんか？描いた作品はお持ち帰りいただけます。先着80名。材料費100円。</w:t>
            </w:r>
          </w:p>
        </w:tc>
        <w:tc>
          <w:tcPr>
            <w:tcW w:w="1255" w:type="dxa"/>
            <w:tcBorders>
              <w:right w:val="single" w:sz="4" w:space="0" w:color="auto"/>
            </w:tcBorders>
          </w:tcPr>
          <w:p w:rsidR="003D6FD6" w:rsidRDefault="003D6FD6"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3D6FD6" w:rsidRDefault="003D6FD6"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3D6FD6" w:rsidTr="007F1DE8">
        <w:trPr>
          <w:trHeight w:val="70"/>
        </w:trPr>
        <w:tc>
          <w:tcPr>
            <w:tcW w:w="1754" w:type="dxa"/>
            <w:shd w:val="clear" w:color="auto" w:fill="auto"/>
          </w:tcPr>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2（土）</w:t>
            </w:r>
          </w:p>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開場　13：00</w:t>
            </w:r>
          </w:p>
          <w:p w:rsidR="003D6FD6" w:rsidRPr="00AC10CB"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開演　13：30</w:t>
            </w:r>
          </w:p>
        </w:tc>
        <w:tc>
          <w:tcPr>
            <w:tcW w:w="2178" w:type="dxa"/>
          </w:tcPr>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歌って踊ろう♪</w:t>
            </w:r>
          </w:p>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親子で</w:t>
            </w:r>
          </w:p>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コンサート</w:t>
            </w:r>
          </w:p>
          <w:p w:rsidR="003D6FD6" w:rsidRPr="00AA5FB4" w:rsidRDefault="003D6FD6" w:rsidP="003D6FD6">
            <w:pPr>
              <w:snapToGrid w:val="0"/>
              <w:ind w:rightChars="-25" w:right="-53"/>
              <w:contextualSpacing/>
              <w:jc w:val="center"/>
              <w:rPr>
                <w:rFonts w:ascii="AR P丸ゴシック体M" w:eastAsia="AR P丸ゴシック体M"/>
                <w:b/>
                <w:szCs w:val="21"/>
                <w:shd w:val="pct15" w:color="auto" w:fill="FFFFFF"/>
              </w:rPr>
            </w:pPr>
            <w:r w:rsidRPr="00AA5FB4">
              <w:rPr>
                <w:rFonts w:ascii="AR P丸ゴシック体M" w:eastAsia="AR P丸ゴシック体M" w:hint="eastAsia"/>
                <w:b/>
                <w:szCs w:val="21"/>
                <w:shd w:val="pct15" w:color="auto" w:fill="FFFFFF"/>
              </w:rPr>
              <w:t>整理券配布</w:t>
            </w:r>
          </w:p>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4（火）　AM8：45～</w:t>
            </w:r>
          </w:p>
        </w:tc>
        <w:tc>
          <w:tcPr>
            <w:tcW w:w="5836" w:type="dxa"/>
            <w:shd w:val="clear" w:color="auto" w:fill="auto"/>
          </w:tcPr>
          <w:p w:rsidR="003D6FD6" w:rsidRPr="00592D3F" w:rsidRDefault="003D6FD6" w:rsidP="003D6FD6">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は「歌って踊ろう♪親子でクリスマスコンサート」を開催いたします。小さなお子さんからご参加いただけます。親子でクリスマスソングなどを一緒に歌って楽しみませんか？ピアノ、千葉アリスさん、歌のお姉さんサンタには酒本春恵さん、沖田麻衣さん他を予定しています。先着100名。無料。</w:t>
            </w:r>
          </w:p>
        </w:tc>
        <w:tc>
          <w:tcPr>
            <w:tcW w:w="1255" w:type="dxa"/>
            <w:tcBorders>
              <w:right w:val="single" w:sz="4" w:space="0" w:color="auto"/>
            </w:tcBorders>
          </w:tcPr>
          <w:p w:rsidR="003D6FD6" w:rsidRDefault="003D6FD6"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3D6FD6" w:rsidRDefault="003D6FD6"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3D6FD6" w:rsidTr="00AA3F12">
        <w:trPr>
          <w:trHeight w:val="70"/>
        </w:trPr>
        <w:tc>
          <w:tcPr>
            <w:tcW w:w="1754" w:type="dxa"/>
            <w:shd w:val="clear" w:color="auto" w:fill="auto"/>
          </w:tcPr>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31/1/14（月・祝）</w:t>
            </w:r>
          </w:p>
          <w:p w:rsidR="003D6FD6" w:rsidRPr="00232947"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みんな集まれ！お正月遊びを楽しもう♪</w:t>
            </w:r>
          </w:p>
          <w:p w:rsidR="003D6FD6" w:rsidRPr="00AA5FB4" w:rsidRDefault="003D6FD6" w:rsidP="003D6FD6">
            <w:pPr>
              <w:snapToGrid w:val="0"/>
              <w:ind w:rightChars="-25" w:right="-53"/>
              <w:contextualSpacing/>
              <w:jc w:val="center"/>
              <w:rPr>
                <w:rFonts w:ascii="AR P丸ゴシック体M" w:eastAsia="AR P丸ゴシック体M"/>
                <w:b/>
                <w:szCs w:val="21"/>
                <w:shd w:val="pct15" w:color="auto" w:fill="FFFFFF"/>
              </w:rPr>
            </w:pPr>
            <w:r w:rsidRPr="00AA5FB4">
              <w:rPr>
                <w:rFonts w:ascii="AR P丸ゴシック体M" w:eastAsia="AR P丸ゴシック体M" w:hint="eastAsia"/>
                <w:b/>
                <w:szCs w:val="21"/>
                <w:shd w:val="pct15" w:color="auto" w:fill="FFFFFF"/>
              </w:rPr>
              <w:t>整理券配布</w:t>
            </w:r>
          </w:p>
          <w:p w:rsidR="003D6FD6" w:rsidRPr="0041758F"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5（水）　AM8：45～</w:t>
            </w:r>
          </w:p>
        </w:tc>
        <w:tc>
          <w:tcPr>
            <w:tcW w:w="5836" w:type="dxa"/>
            <w:shd w:val="clear" w:color="auto" w:fill="auto"/>
          </w:tcPr>
          <w:p w:rsidR="003D6FD6" w:rsidRPr="008A5228" w:rsidRDefault="003D6FD6" w:rsidP="003D6FD6">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日本の古き良きお正月遊び、コマ回し、福笑い、けん玉などで楽しくお友達と遊びませんか？参加してくれたお友達には、参加賞や景品をご用意しています。先着30名。無料</w:t>
            </w:r>
            <w:r w:rsidRPr="00AA5FB4">
              <w:rPr>
                <w:rFonts w:ascii="AR P丸ゴシック体M" w:eastAsia="AR P丸ゴシック体M" w:hAnsi="MS UI Gothic" w:cs="ＭＳ Ｐゴシック" w:hint="eastAsia"/>
                <w:b/>
                <w:szCs w:val="21"/>
                <w:u w:val="single"/>
              </w:rPr>
              <w:t>※遊びのチケット</w:t>
            </w:r>
            <w:r>
              <w:rPr>
                <w:rFonts w:ascii="AR P丸ゴシック体M" w:eastAsia="AR P丸ゴシック体M" w:hAnsi="MS UI Gothic" w:cs="ＭＳ Ｐゴシック" w:hint="eastAsia"/>
                <w:b/>
                <w:szCs w:val="21"/>
                <w:u w:val="single"/>
              </w:rPr>
              <w:t>（整理券）</w:t>
            </w:r>
            <w:r w:rsidRPr="00AA5FB4">
              <w:rPr>
                <w:rFonts w:ascii="AR P丸ゴシック体M" w:eastAsia="AR P丸ゴシック体M" w:hAnsi="MS UI Gothic" w:cs="ＭＳ Ｐゴシック" w:hint="eastAsia"/>
                <w:b/>
                <w:szCs w:val="21"/>
                <w:u w:val="single"/>
              </w:rPr>
              <w:t>は幼稚園以上のお子さんを対象とさせていただきます。</w:t>
            </w:r>
            <w:r>
              <w:rPr>
                <w:rFonts w:ascii="AR P丸ゴシック体M" w:eastAsia="AR P丸ゴシック体M" w:hAnsi="MS UI Gothic" w:cs="ＭＳ Ｐゴシック" w:hint="eastAsia"/>
                <w:szCs w:val="21"/>
              </w:rPr>
              <w:t>保護者の方、幼稚園未満のお子様も参加は出来ますが、景品等のご用意はございません。※できる限り保護者の方の同伴をお願いいたします。</w:t>
            </w:r>
          </w:p>
        </w:tc>
        <w:tc>
          <w:tcPr>
            <w:tcW w:w="1255" w:type="dxa"/>
            <w:tcBorders>
              <w:right w:val="single" w:sz="4" w:space="0" w:color="auto"/>
            </w:tcBorders>
          </w:tcPr>
          <w:p w:rsidR="003D6FD6" w:rsidRDefault="003D6FD6"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3D6FD6" w:rsidRDefault="003D6FD6"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3D6FD6" w:rsidTr="00AA3F12">
        <w:trPr>
          <w:trHeight w:val="70"/>
        </w:trPr>
        <w:tc>
          <w:tcPr>
            <w:tcW w:w="1754" w:type="dxa"/>
            <w:shd w:val="clear" w:color="auto" w:fill="auto"/>
          </w:tcPr>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31/1/18（金）</w:t>
            </w:r>
          </w:p>
          <w:p w:rsidR="003D6FD6" w:rsidRPr="00232947"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3D6FD6" w:rsidRDefault="003D6FD6"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rsidR="003D6FD6" w:rsidRPr="0041758F" w:rsidRDefault="003D6FD6" w:rsidP="003D6FD6">
            <w:pPr>
              <w:snapToGrid w:val="0"/>
              <w:ind w:rightChars="-25" w:right="-53"/>
              <w:contextualSpacing/>
              <w:jc w:val="center"/>
              <w:rPr>
                <w:rFonts w:ascii="AR P丸ゴシック体M" w:eastAsia="AR P丸ゴシック体M"/>
                <w:b/>
                <w:szCs w:val="21"/>
              </w:rPr>
            </w:pPr>
          </w:p>
        </w:tc>
        <w:tc>
          <w:tcPr>
            <w:tcW w:w="5836" w:type="dxa"/>
            <w:shd w:val="clear" w:color="auto" w:fill="auto"/>
          </w:tcPr>
          <w:p w:rsidR="003D6FD6" w:rsidRPr="00B73153" w:rsidRDefault="003D6FD6" w:rsidP="003D6FD6">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3D6FD6" w:rsidRPr="008A5228" w:rsidRDefault="003D6FD6" w:rsidP="003D6FD6">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1月は南流山センターです。メニューは鶏肉のレモンクリーム煮、かぼちゃのアーモンドサラダ、白菜のスープ。材料費￥500以内。</w:t>
            </w:r>
          </w:p>
        </w:tc>
        <w:tc>
          <w:tcPr>
            <w:tcW w:w="1255" w:type="dxa"/>
            <w:tcBorders>
              <w:right w:val="single" w:sz="4" w:space="0" w:color="auto"/>
            </w:tcBorders>
          </w:tcPr>
          <w:p w:rsidR="003D6FD6" w:rsidRDefault="003D6FD6"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3D6FD6" w:rsidRDefault="003D6FD6"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3D6FD6" w:rsidTr="00D86A95">
        <w:trPr>
          <w:trHeight w:val="70"/>
        </w:trPr>
        <w:tc>
          <w:tcPr>
            <w:tcW w:w="1754" w:type="dxa"/>
            <w:tcBorders>
              <w:top w:val="single" w:sz="4" w:space="0" w:color="auto"/>
              <w:bottom w:val="single" w:sz="4" w:space="0" w:color="auto"/>
            </w:tcBorders>
            <w:shd w:val="clear" w:color="auto" w:fill="A6A6A6" w:themeFill="background1" w:themeFillShade="A6"/>
          </w:tcPr>
          <w:p w:rsidR="003D6FD6" w:rsidRPr="00AC10CB" w:rsidRDefault="003D6FD6" w:rsidP="003D6FD6">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3D6FD6" w:rsidRDefault="003D6FD6" w:rsidP="003D6FD6">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3D6FD6" w:rsidRPr="00C67392" w:rsidRDefault="003D6FD6" w:rsidP="003D6FD6">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2月以降実施の講座で12・1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3D6FD6" w:rsidRDefault="003D6FD6" w:rsidP="003D6FD6">
            <w:pPr>
              <w:snapToGrid w:val="0"/>
              <w:ind w:rightChars="-25" w:right="-53"/>
              <w:contextualSpacing/>
              <w:jc w:val="left"/>
              <w:rPr>
                <w:rFonts w:ascii="AR P丸ゴシック体M" w:eastAsia="AR P丸ゴシック体M"/>
                <w:sz w:val="18"/>
                <w:szCs w:val="18"/>
              </w:rPr>
            </w:pPr>
          </w:p>
        </w:tc>
      </w:tr>
      <w:tr w:rsidR="003D6FD6" w:rsidRPr="00B85D20" w:rsidTr="00D86A95">
        <w:trPr>
          <w:trHeight w:val="70"/>
        </w:trPr>
        <w:tc>
          <w:tcPr>
            <w:tcW w:w="1754" w:type="dxa"/>
            <w:shd w:val="clear" w:color="auto" w:fill="auto"/>
          </w:tcPr>
          <w:p w:rsidR="003D6FD6" w:rsidRDefault="002C1EAF"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31/2/6,13,20,27</w:t>
            </w:r>
          </w:p>
          <w:p w:rsidR="002C1EAF" w:rsidRDefault="002C1EAF"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各水曜日</w:t>
            </w:r>
          </w:p>
          <w:p w:rsidR="002C1EAF" w:rsidRPr="00232947" w:rsidRDefault="002C1EAF"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2C1EAF" w:rsidRDefault="002C1EAF"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w:t>
            </w:r>
          </w:p>
          <w:p w:rsidR="003D6FD6" w:rsidRDefault="002C1EAF"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　中級</w:t>
            </w:r>
          </w:p>
          <w:p w:rsidR="002C1EAF" w:rsidRDefault="002C1EAF" w:rsidP="003D6FD6">
            <w:pPr>
              <w:snapToGrid w:val="0"/>
              <w:ind w:rightChars="-25" w:right="-53"/>
              <w:contextualSpacing/>
              <w:jc w:val="center"/>
              <w:rPr>
                <w:rFonts w:ascii="AR P丸ゴシック体M" w:eastAsia="AR P丸ゴシック体M"/>
                <w:b/>
                <w:szCs w:val="21"/>
              </w:rPr>
            </w:pPr>
            <w:r w:rsidRPr="008D7D19">
              <w:rPr>
                <w:rFonts w:ascii="AR P丸ゴシック体M" w:eastAsia="AR P丸ゴシック体M" w:hint="eastAsia"/>
                <w:b/>
                <w:szCs w:val="21"/>
                <w:shd w:val="pct15" w:color="auto" w:fill="FFFFFF"/>
              </w:rPr>
              <w:t>申込受付期間</w:t>
            </w:r>
          </w:p>
          <w:p w:rsidR="002C1EAF" w:rsidRDefault="002C1EAF"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30/12/25～H31/1/18</w:t>
            </w:r>
          </w:p>
          <w:p w:rsidR="002C1EAF" w:rsidRPr="0041758F" w:rsidRDefault="002C1EAF"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9～1/3は閉館）</w:t>
            </w:r>
          </w:p>
        </w:tc>
        <w:tc>
          <w:tcPr>
            <w:tcW w:w="5836" w:type="dxa"/>
            <w:shd w:val="clear" w:color="auto" w:fill="auto"/>
          </w:tcPr>
          <w:p w:rsidR="003D6FD6" w:rsidRPr="008A5228" w:rsidRDefault="002C1EAF" w:rsidP="003D6FD6">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自閉症について臨床心理士や医師からお話を伺い、自閉症について理解を深めるとともに、実際に現場で行われている支援を学びに、施設見学にも出かけます。周囲の理解と支援がご家族やご本人を支える第一歩となります。昨年度に行われた基礎編の続きとなりますが、初めての方でも受講できます。対象者：①当事者のご家族②特別支援学級・ボランティア等関わっている方③これから支援活動を行っていきたいと考えている方。先着20名。費用は資料代として500円。</w:t>
            </w:r>
          </w:p>
        </w:tc>
        <w:tc>
          <w:tcPr>
            <w:tcW w:w="1255" w:type="dxa"/>
            <w:tcBorders>
              <w:right w:val="single" w:sz="4" w:space="0" w:color="auto"/>
            </w:tcBorders>
          </w:tcPr>
          <w:p w:rsidR="003D6FD6" w:rsidRDefault="006766B2"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w:t>
            </w:r>
            <w:bookmarkStart w:id="0" w:name="_GoBack"/>
            <w:bookmarkEnd w:id="0"/>
            <w:r>
              <w:rPr>
                <w:rFonts w:ascii="AR P丸ゴシック体M" w:eastAsia="AR P丸ゴシック体M" w:hint="eastAsia"/>
                <w:sz w:val="18"/>
                <w:szCs w:val="18"/>
              </w:rPr>
              <w:t>センター</w:t>
            </w:r>
          </w:p>
          <w:p w:rsidR="006766B2" w:rsidRPr="003D6FD6" w:rsidRDefault="006766B2" w:rsidP="003D6FD6">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1F</w:t>
            </w:r>
          </w:p>
        </w:tc>
      </w:tr>
      <w:tr w:rsidR="002C1EAF" w:rsidRPr="00B85D20" w:rsidTr="00D86A95">
        <w:trPr>
          <w:trHeight w:val="70"/>
        </w:trPr>
        <w:tc>
          <w:tcPr>
            <w:tcW w:w="1754" w:type="dxa"/>
            <w:shd w:val="clear" w:color="auto" w:fill="auto"/>
          </w:tcPr>
          <w:p w:rsidR="002C1EAF" w:rsidRDefault="002C1EAF"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31/2/13</w:t>
            </w:r>
            <w:r w:rsidR="00D73CB3">
              <w:rPr>
                <w:rFonts w:ascii="AR P丸ゴシック体M" w:eastAsia="AR P丸ゴシック体M" w:hint="eastAsia"/>
                <w:b/>
                <w:szCs w:val="21"/>
              </w:rPr>
              <w:t>（水）</w:t>
            </w:r>
          </w:p>
          <w:p w:rsidR="002C1EAF" w:rsidRDefault="002C1EAF"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2C1EAF" w:rsidRDefault="006766B2"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講座　中級</w:t>
            </w:r>
          </w:p>
          <w:p w:rsidR="006766B2" w:rsidRDefault="006766B2"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オープン講座</w:t>
            </w:r>
          </w:p>
          <w:p w:rsidR="006766B2" w:rsidRDefault="006766B2" w:rsidP="003D6FD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申込受付期間</w:t>
            </w:r>
          </w:p>
          <w:p w:rsidR="006766B2" w:rsidRDefault="006766B2" w:rsidP="003D6FD6">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H31/1/4～H31/2/12</w:t>
            </w:r>
          </w:p>
        </w:tc>
        <w:tc>
          <w:tcPr>
            <w:tcW w:w="5836" w:type="dxa"/>
            <w:shd w:val="clear" w:color="auto" w:fill="auto"/>
          </w:tcPr>
          <w:p w:rsidR="002C1EAF" w:rsidRDefault="006766B2" w:rsidP="003D6FD6">
            <w:pPr>
              <w:widowControl/>
              <w:snapToGrid w:val="0"/>
              <w:ind w:rightChars="-25" w:right="-53"/>
              <w:contextualSpacing/>
              <w:jc w:val="left"/>
              <w:rPr>
                <w:rFonts w:ascii="AR P丸ゴシック体M" w:eastAsia="AR P丸ゴシック体M" w:hAnsi="MS UI Gothic" w:cs="ＭＳ Ｐゴシック" w:hint="eastAsia"/>
                <w:szCs w:val="21"/>
              </w:rPr>
            </w:pPr>
            <w:r>
              <w:rPr>
                <w:rFonts w:ascii="AR P丸ゴシック体M" w:eastAsia="AR P丸ゴシック体M" w:hAnsi="MS UI Gothic" w:cs="ＭＳ Ｐゴシック" w:hint="eastAsia"/>
                <w:szCs w:val="21"/>
              </w:rPr>
              <w:t>小児科医　岡田剛先生より、相談現場から見えてくる自閉症についてのお話を伺います。※この講座は子どもの自閉症支援講座　中級の一コマとなりますが、オープン講座のため一般の方もご参加いただけます。先着100名、参加費として資料代200円。</w:t>
            </w:r>
          </w:p>
        </w:tc>
        <w:tc>
          <w:tcPr>
            <w:tcW w:w="1255" w:type="dxa"/>
            <w:tcBorders>
              <w:right w:val="single" w:sz="4" w:space="0" w:color="auto"/>
            </w:tcBorders>
          </w:tcPr>
          <w:p w:rsidR="002C1EAF" w:rsidRDefault="006766B2" w:rsidP="003D6FD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6766B2" w:rsidRPr="003D6FD6" w:rsidRDefault="006766B2" w:rsidP="003D6FD6">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1F</w:t>
            </w:r>
          </w:p>
        </w:tc>
      </w:tr>
    </w:tbl>
    <w:p w:rsidR="00647527" w:rsidRPr="003D6FD6" w:rsidRDefault="003D6FD6" w:rsidP="00236B6C">
      <w:pPr>
        <w:rPr>
          <w:rFonts w:ascii="AR P丸ゴシック体M" w:eastAsia="AR P丸ゴシック体M"/>
          <w:b/>
          <w:noProof/>
          <w:szCs w:val="21"/>
        </w:rPr>
      </w:pPr>
      <w:r w:rsidRPr="003D6FD6">
        <w:rPr>
          <w:rFonts w:ascii="AR P丸ゴシック体M" w:eastAsia="AR P丸ゴシック体M" w:hAnsi="ＭＳ 明朝" w:cs="ＭＳ 明朝" w:hint="eastAsia"/>
          <w:b/>
          <w:noProof/>
          <w:szCs w:val="21"/>
        </w:rPr>
        <w:t>※</w:t>
      </w:r>
      <w:r w:rsidRPr="003D6FD6">
        <w:rPr>
          <w:rFonts w:ascii="AR P丸ゴシック体M" w:eastAsia="AR P丸ゴシック体M" w:hAnsi="ＭＳ 明朝" w:cs="ＭＳ 明朝" w:hint="eastAsia"/>
          <w:b/>
          <w:noProof/>
          <w:szCs w:val="21"/>
          <w:u w:val="single"/>
          <w:shd w:val="pct15" w:color="auto" w:fill="FFFFFF"/>
        </w:rPr>
        <w:t>12月29日から1月3日まで閉館しております。</w:t>
      </w:r>
      <w:r w:rsidRPr="003D6FD6">
        <w:rPr>
          <w:rFonts w:ascii="AR P丸ゴシック体M" w:eastAsia="AR P丸ゴシック体M" w:hAnsi="ＭＳ 明朝" w:cs="ＭＳ 明朝" w:hint="eastAsia"/>
          <w:b/>
          <w:noProof/>
          <w:szCs w:val="21"/>
        </w:rPr>
        <w:t>ご連絡は12月28日まで、もしくは1月4日以降にいただけますようよろしくお願い申し上げます。</w:t>
      </w:r>
    </w:p>
    <w:p w:rsidR="003D6FD6" w:rsidRPr="00376916" w:rsidRDefault="003D6FD6" w:rsidP="00236B6C">
      <w:pPr>
        <w:rPr>
          <w:rFonts w:ascii="AR P丸ゴシック体M" w:eastAsia="AR P丸ゴシック体M"/>
          <w:b/>
        </w:rPr>
      </w:pPr>
    </w:p>
    <w:sectPr w:rsidR="003D6FD6" w:rsidRPr="00376916"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2D1" w:rsidRDefault="003832D1">
      <w:r>
        <w:separator/>
      </w:r>
    </w:p>
  </w:endnote>
  <w:endnote w:type="continuationSeparator" w:id="0">
    <w:p w:rsidR="003832D1" w:rsidRDefault="0038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2D1" w:rsidRDefault="003832D1">
      <w:r>
        <w:separator/>
      </w:r>
    </w:p>
  </w:footnote>
  <w:footnote w:type="continuationSeparator" w:id="0">
    <w:p w:rsidR="003832D1" w:rsidRDefault="0038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25F8D"/>
    <w:rsid w:val="000302B3"/>
    <w:rsid w:val="00032490"/>
    <w:rsid w:val="00035E1F"/>
    <w:rsid w:val="0003660E"/>
    <w:rsid w:val="0004079D"/>
    <w:rsid w:val="00041D74"/>
    <w:rsid w:val="00043194"/>
    <w:rsid w:val="00043D7A"/>
    <w:rsid w:val="00047231"/>
    <w:rsid w:val="00047377"/>
    <w:rsid w:val="0005226F"/>
    <w:rsid w:val="00076F42"/>
    <w:rsid w:val="00080B48"/>
    <w:rsid w:val="000835E8"/>
    <w:rsid w:val="00087377"/>
    <w:rsid w:val="0009147E"/>
    <w:rsid w:val="00092C3A"/>
    <w:rsid w:val="0009372A"/>
    <w:rsid w:val="00096F95"/>
    <w:rsid w:val="000A2987"/>
    <w:rsid w:val="000A77E9"/>
    <w:rsid w:val="000B2D0F"/>
    <w:rsid w:val="000B376E"/>
    <w:rsid w:val="000B4C1D"/>
    <w:rsid w:val="000B4EDD"/>
    <w:rsid w:val="000B4F13"/>
    <w:rsid w:val="000C687E"/>
    <w:rsid w:val="000C6EF4"/>
    <w:rsid w:val="000D2E8D"/>
    <w:rsid w:val="000D6250"/>
    <w:rsid w:val="000D6535"/>
    <w:rsid w:val="000E767C"/>
    <w:rsid w:val="000E78B8"/>
    <w:rsid w:val="000F1D3C"/>
    <w:rsid w:val="000F29A2"/>
    <w:rsid w:val="000F3203"/>
    <w:rsid w:val="000F5960"/>
    <w:rsid w:val="000F7E57"/>
    <w:rsid w:val="001022AE"/>
    <w:rsid w:val="00103D2E"/>
    <w:rsid w:val="00106FC1"/>
    <w:rsid w:val="001073A4"/>
    <w:rsid w:val="001078EF"/>
    <w:rsid w:val="00110AC8"/>
    <w:rsid w:val="001122B9"/>
    <w:rsid w:val="001125AB"/>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2947"/>
    <w:rsid w:val="002346F3"/>
    <w:rsid w:val="00236B6C"/>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3E81"/>
    <w:rsid w:val="002857B1"/>
    <w:rsid w:val="0028580A"/>
    <w:rsid w:val="00287255"/>
    <w:rsid w:val="00290C89"/>
    <w:rsid w:val="00292A4B"/>
    <w:rsid w:val="002A0381"/>
    <w:rsid w:val="002A1632"/>
    <w:rsid w:val="002A1A8D"/>
    <w:rsid w:val="002A764A"/>
    <w:rsid w:val="002B599F"/>
    <w:rsid w:val="002C1EAF"/>
    <w:rsid w:val="002C789A"/>
    <w:rsid w:val="002D3E87"/>
    <w:rsid w:val="002F5F53"/>
    <w:rsid w:val="00305BA5"/>
    <w:rsid w:val="00311121"/>
    <w:rsid w:val="0031208F"/>
    <w:rsid w:val="00314DDD"/>
    <w:rsid w:val="003167D8"/>
    <w:rsid w:val="003169AF"/>
    <w:rsid w:val="00321EC5"/>
    <w:rsid w:val="00324A41"/>
    <w:rsid w:val="00325732"/>
    <w:rsid w:val="003263B9"/>
    <w:rsid w:val="00326693"/>
    <w:rsid w:val="00326756"/>
    <w:rsid w:val="00333333"/>
    <w:rsid w:val="00334316"/>
    <w:rsid w:val="00334481"/>
    <w:rsid w:val="00335B0E"/>
    <w:rsid w:val="003379E3"/>
    <w:rsid w:val="00343307"/>
    <w:rsid w:val="00345629"/>
    <w:rsid w:val="003524E3"/>
    <w:rsid w:val="003538AA"/>
    <w:rsid w:val="00354AC2"/>
    <w:rsid w:val="00357853"/>
    <w:rsid w:val="00365515"/>
    <w:rsid w:val="003655A1"/>
    <w:rsid w:val="00376916"/>
    <w:rsid w:val="003806AC"/>
    <w:rsid w:val="003832D1"/>
    <w:rsid w:val="003837CA"/>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1806"/>
    <w:rsid w:val="003D40C5"/>
    <w:rsid w:val="003D66C8"/>
    <w:rsid w:val="003D6FD6"/>
    <w:rsid w:val="003D76D2"/>
    <w:rsid w:val="003E1000"/>
    <w:rsid w:val="003E293B"/>
    <w:rsid w:val="003E2F6A"/>
    <w:rsid w:val="003F033E"/>
    <w:rsid w:val="003F610B"/>
    <w:rsid w:val="003F6D68"/>
    <w:rsid w:val="00411AF5"/>
    <w:rsid w:val="00412562"/>
    <w:rsid w:val="0041364C"/>
    <w:rsid w:val="00413EFB"/>
    <w:rsid w:val="00415464"/>
    <w:rsid w:val="00416DCE"/>
    <w:rsid w:val="0041758F"/>
    <w:rsid w:val="004259EF"/>
    <w:rsid w:val="0043711E"/>
    <w:rsid w:val="0044428E"/>
    <w:rsid w:val="0044559A"/>
    <w:rsid w:val="00446255"/>
    <w:rsid w:val="0045048B"/>
    <w:rsid w:val="00457EE2"/>
    <w:rsid w:val="00460070"/>
    <w:rsid w:val="00462AD0"/>
    <w:rsid w:val="0046799F"/>
    <w:rsid w:val="0047190E"/>
    <w:rsid w:val="00471FD1"/>
    <w:rsid w:val="00476B8F"/>
    <w:rsid w:val="0048254E"/>
    <w:rsid w:val="00482550"/>
    <w:rsid w:val="00482C54"/>
    <w:rsid w:val="004834F9"/>
    <w:rsid w:val="00485A32"/>
    <w:rsid w:val="0049063C"/>
    <w:rsid w:val="004959F3"/>
    <w:rsid w:val="004A296E"/>
    <w:rsid w:val="004A5254"/>
    <w:rsid w:val="004A5D1D"/>
    <w:rsid w:val="004B0F2A"/>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1FEF"/>
    <w:rsid w:val="00523FDF"/>
    <w:rsid w:val="0052621A"/>
    <w:rsid w:val="005314E0"/>
    <w:rsid w:val="00534B10"/>
    <w:rsid w:val="00542592"/>
    <w:rsid w:val="00550A7C"/>
    <w:rsid w:val="005559FF"/>
    <w:rsid w:val="0055655E"/>
    <w:rsid w:val="0056164B"/>
    <w:rsid w:val="0056205A"/>
    <w:rsid w:val="00563377"/>
    <w:rsid w:val="005639D7"/>
    <w:rsid w:val="00571266"/>
    <w:rsid w:val="005744A0"/>
    <w:rsid w:val="00574630"/>
    <w:rsid w:val="00574FC5"/>
    <w:rsid w:val="00577BC3"/>
    <w:rsid w:val="00582750"/>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D768A"/>
    <w:rsid w:val="005E451B"/>
    <w:rsid w:val="005E5E4C"/>
    <w:rsid w:val="005F0653"/>
    <w:rsid w:val="00602237"/>
    <w:rsid w:val="00602DD7"/>
    <w:rsid w:val="00603063"/>
    <w:rsid w:val="00603B8E"/>
    <w:rsid w:val="00613035"/>
    <w:rsid w:val="00615641"/>
    <w:rsid w:val="00615A3F"/>
    <w:rsid w:val="00615C87"/>
    <w:rsid w:val="006164D8"/>
    <w:rsid w:val="00617643"/>
    <w:rsid w:val="00620601"/>
    <w:rsid w:val="00625157"/>
    <w:rsid w:val="00627DE3"/>
    <w:rsid w:val="006307AF"/>
    <w:rsid w:val="00630BAD"/>
    <w:rsid w:val="006310F5"/>
    <w:rsid w:val="00633E86"/>
    <w:rsid w:val="00636C4F"/>
    <w:rsid w:val="00641796"/>
    <w:rsid w:val="006418E6"/>
    <w:rsid w:val="00645EFB"/>
    <w:rsid w:val="00647527"/>
    <w:rsid w:val="00653EEF"/>
    <w:rsid w:val="006610C1"/>
    <w:rsid w:val="006620AD"/>
    <w:rsid w:val="00663D46"/>
    <w:rsid w:val="0066552A"/>
    <w:rsid w:val="006655FC"/>
    <w:rsid w:val="00672E9A"/>
    <w:rsid w:val="00675085"/>
    <w:rsid w:val="006766B2"/>
    <w:rsid w:val="00686B44"/>
    <w:rsid w:val="00693411"/>
    <w:rsid w:val="00695C6A"/>
    <w:rsid w:val="006A0A40"/>
    <w:rsid w:val="006A3DDC"/>
    <w:rsid w:val="006A5CF7"/>
    <w:rsid w:val="006A7F6D"/>
    <w:rsid w:val="006B2A97"/>
    <w:rsid w:val="006B3945"/>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6219"/>
    <w:rsid w:val="00706982"/>
    <w:rsid w:val="0071073C"/>
    <w:rsid w:val="00712251"/>
    <w:rsid w:val="0072068A"/>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599E"/>
    <w:rsid w:val="007875F2"/>
    <w:rsid w:val="00793816"/>
    <w:rsid w:val="00793E77"/>
    <w:rsid w:val="00794164"/>
    <w:rsid w:val="0079725F"/>
    <w:rsid w:val="007A2519"/>
    <w:rsid w:val="007A2F41"/>
    <w:rsid w:val="007A5C22"/>
    <w:rsid w:val="007A681C"/>
    <w:rsid w:val="007A6F33"/>
    <w:rsid w:val="007B2447"/>
    <w:rsid w:val="007B2D5A"/>
    <w:rsid w:val="007B31DD"/>
    <w:rsid w:val="007B4526"/>
    <w:rsid w:val="007B5C5F"/>
    <w:rsid w:val="007B6397"/>
    <w:rsid w:val="007B64EF"/>
    <w:rsid w:val="007C3DF1"/>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3193"/>
    <w:rsid w:val="008251A3"/>
    <w:rsid w:val="00825A99"/>
    <w:rsid w:val="00827196"/>
    <w:rsid w:val="00830483"/>
    <w:rsid w:val="008401AE"/>
    <w:rsid w:val="00840DB5"/>
    <w:rsid w:val="00840E15"/>
    <w:rsid w:val="00841C1F"/>
    <w:rsid w:val="00841DAF"/>
    <w:rsid w:val="0084204E"/>
    <w:rsid w:val="008426AC"/>
    <w:rsid w:val="00842A3A"/>
    <w:rsid w:val="00845758"/>
    <w:rsid w:val="008463D2"/>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A10C2"/>
    <w:rsid w:val="008A5228"/>
    <w:rsid w:val="008A6C5F"/>
    <w:rsid w:val="008B339B"/>
    <w:rsid w:val="008B4D98"/>
    <w:rsid w:val="008B61D7"/>
    <w:rsid w:val="008C1C6A"/>
    <w:rsid w:val="008C3E5F"/>
    <w:rsid w:val="008C4459"/>
    <w:rsid w:val="008D4319"/>
    <w:rsid w:val="008D6DD3"/>
    <w:rsid w:val="008D7D19"/>
    <w:rsid w:val="008E2DAD"/>
    <w:rsid w:val="008E3579"/>
    <w:rsid w:val="008E379C"/>
    <w:rsid w:val="008F0017"/>
    <w:rsid w:val="008F0FDA"/>
    <w:rsid w:val="00900D5A"/>
    <w:rsid w:val="00901D24"/>
    <w:rsid w:val="0090263A"/>
    <w:rsid w:val="00902BE6"/>
    <w:rsid w:val="009158D7"/>
    <w:rsid w:val="009200DD"/>
    <w:rsid w:val="00930A8B"/>
    <w:rsid w:val="009339E2"/>
    <w:rsid w:val="009346C1"/>
    <w:rsid w:val="00935034"/>
    <w:rsid w:val="009364D4"/>
    <w:rsid w:val="00936B43"/>
    <w:rsid w:val="0094032C"/>
    <w:rsid w:val="0094040F"/>
    <w:rsid w:val="009429B2"/>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93A2F"/>
    <w:rsid w:val="009A2744"/>
    <w:rsid w:val="009A53FE"/>
    <w:rsid w:val="009A75C0"/>
    <w:rsid w:val="009B1498"/>
    <w:rsid w:val="009B43B1"/>
    <w:rsid w:val="009B6616"/>
    <w:rsid w:val="009B6C24"/>
    <w:rsid w:val="009C19BF"/>
    <w:rsid w:val="009C2161"/>
    <w:rsid w:val="009C3438"/>
    <w:rsid w:val="009C6A29"/>
    <w:rsid w:val="009D0E4D"/>
    <w:rsid w:val="009D5172"/>
    <w:rsid w:val="009E0788"/>
    <w:rsid w:val="009E418A"/>
    <w:rsid w:val="009E66D8"/>
    <w:rsid w:val="009E6DD5"/>
    <w:rsid w:val="00A00CEF"/>
    <w:rsid w:val="00A0648B"/>
    <w:rsid w:val="00A06B1E"/>
    <w:rsid w:val="00A07ACE"/>
    <w:rsid w:val="00A10A01"/>
    <w:rsid w:val="00A13491"/>
    <w:rsid w:val="00A141FA"/>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55B1"/>
    <w:rsid w:val="00A8237A"/>
    <w:rsid w:val="00A82422"/>
    <w:rsid w:val="00A91D99"/>
    <w:rsid w:val="00A943FF"/>
    <w:rsid w:val="00A95600"/>
    <w:rsid w:val="00A95918"/>
    <w:rsid w:val="00A971D2"/>
    <w:rsid w:val="00AA1DC4"/>
    <w:rsid w:val="00AA3BD9"/>
    <w:rsid w:val="00AA3D16"/>
    <w:rsid w:val="00AA5FB4"/>
    <w:rsid w:val="00AB749B"/>
    <w:rsid w:val="00AC0641"/>
    <w:rsid w:val="00AC10CB"/>
    <w:rsid w:val="00AC30A4"/>
    <w:rsid w:val="00AD0C2D"/>
    <w:rsid w:val="00AD1A36"/>
    <w:rsid w:val="00AD2231"/>
    <w:rsid w:val="00AE0B58"/>
    <w:rsid w:val="00AE4A62"/>
    <w:rsid w:val="00B01B96"/>
    <w:rsid w:val="00B025FA"/>
    <w:rsid w:val="00B03385"/>
    <w:rsid w:val="00B12F75"/>
    <w:rsid w:val="00B14BC6"/>
    <w:rsid w:val="00B15545"/>
    <w:rsid w:val="00B17AB7"/>
    <w:rsid w:val="00B20273"/>
    <w:rsid w:val="00B215AA"/>
    <w:rsid w:val="00B246AD"/>
    <w:rsid w:val="00B24D65"/>
    <w:rsid w:val="00B2708E"/>
    <w:rsid w:val="00B31337"/>
    <w:rsid w:val="00B3774C"/>
    <w:rsid w:val="00B408C1"/>
    <w:rsid w:val="00B4508D"/>
    <w:rsid w:val="00B47483"/>
    <w:rsid w:val="00B476C5"/>
    <w:rsid w:val="00B51BDD"/>
    <w:rsid w:val="00B53992"/>
    <w:rsid w:val="00B568AC"/>
    <w:rsid w:val="00B60372"/>
    <w:rsid w:val="00B60E4C"/>
    <w:rsid w:val="00B64A00"/>
    <w:rsid w:val="00B673CB"/>
    <w:rsid w:val="00B73153"/>
    <w:rsid w:val="00B7346C"/>
    <w:rsid w:val="00B75EF3"/>
    <w:rsid w:val="00B764CD"/>
    <w:rsid w:val="00B82162"/>
    <w:rsid w:val="00B85D20"/>
    <w:rsid w:val="00B85F0C"/>
    <w:rsid w:val="00B87A0A"/>
    <w:rsid w:val="00B92612"/>
    <w:rsid w:val="00B94E4D"/>
    <w:rsid w:val="00BA2952"/>
    <w:rsid w:val="00BA31B0"/>
    <w:rsid w:val="00BA4EBF"/>
    <w:rsid w:val="00BA76E5"/>
    <w:rsid w:val="00BB5A6D"/>
    <w:rsid w:val="00BC1826"/>
    <w:rsid w:val="00BD04EF"/>
    <w:rsid w:val="00BD09EC"/>
    <w:rsid w:val="00BD1927"/>
    <w:rsid w:val="00BE1775"/>
    <w:rsid w:val="00BE6873"/>
    <w:rsid w:val="00BF0444"/>
    <w:rsid w:val="00BF4C7D"/>
    <w:rsid w:val="00C03822"/>
    <w:rsid w:val="00C0518D"/>
    <w:rsid w:val="00C0577F"/>
    <w:rsid w:val="00C07FDF"/>
    <w:rsid w:val="00C1252E"/>
    <w:rsid w:val="00C24782"/>
    <w:rsid w:val="00C273A2"/>
    <w:rsid w:val="00C31BB4"/>
    <w:rsid w:val="00C40B6E"/>
    <w:rsid w:val="00C42272"/>
    <w:rsid w:val="00C45C01"/>
    <w:rsid w:val="00C46A04"/>
    <w:rsid w:val="00C53C4A"/>
    <w:rsid w:val="00C5530D"/>
    <w:rsid w:val="00C62392"/>
    <w:rsid w:val="00C66E96"/>
    <w:rsid w:val="00C67392"/>
    <w:rsid w:val="00C74594"/>
    <w:rsid w:val="00C74CED"/>
    <w:rsid w:val="00C77642"/>
    <w:rsid w:val="00C831EC"/>
    <w:rsid w:val="00C91148"/>
    <w:rsid w:val="00C95763"/>
    <w:rsid w:val="00C971F7"/>
    <w:rsid w:val="00CA6A20"/>
    <w:rsid w:val="00CB040C"/>
    <w:rsid w:val="00CB4E60"/>
    <w:rsid w:val="00CB5B44"/>
    <w:rsid w:val="00CD00BA"/>
    <w:rsid w:val="00CD1CB1"/>
    <w:rsid w:val="00CD1FDC"/>
    <w:rsid w:val="00CE3173"/>
    <w:rsid w:val="00CE4411"/>
    <w:rsid w:val="00CE485E"/>
    <w:rsid w:val="00CF0DC2"/>
    <w:rsid w:val="00D02D9D"/>
    <w:rsid w:val="00D04C94"/>
    <w:rsid w:val="00D05769"/>
    <w:rsid w:val="00D05F53"/>
    <w:rsid w:val="00D06212"/>
    <w:rsid w:val="00D0793F"/>
    <w:rsid w:val="00D10099"/>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3CB3"/>
    <w:rsid w:val="00D76086"/>
    <w:rsid w:val="00D91A1A"/>
    <w:rsid w:val="00D942D2"/>
    <w:rsid w:val="00D94704"/>
    <w:rsid w:val="00D9688B"/>
    <w:rsid w:val="00DA25B0"/>
    <w:rsid w:val="00DA5076"/>
    <w:rsid w:val="00DA6847"/>
    <w:rsid w:val="00DB2E61"/>
    <w:rsid w:val="00DB42F7"/>
    <w:rsid w:val="00DB6390"/>
    <w:rsid w:val="00DB6E47"/>
    <w:rsid w:val="00DB6EFD"/>
    <w:rsid w:val="00DC1A23"/>
    <w:rsid w:val="00DC56ED"/>
    <w:rsid w:val="00DD02AF"/>
    <w:rsid w:val="00DD3475"/>
    <w:rsid w:val="00DD36C9"/>
    <w:rsid w:val="00DD59E3"/>
    <w:rsid w:val="00DE31FE"/>
    <w:rsid w:val="00DE51E3"/>
    <w:rsid w:val="00DF19A4"/>
    <w:rsid w:val="00DF650A"/>
    <w:rsid w:val="00E00E60"/>
    <w:rsid w:val="00E018F0"/>
    <w:rsid w:val="00E019A5"/>
    <w:rsid w:val="00E028AB"/>
    <w:rsid w:val="00E02EF1"/>
    <w:rsid w:val="00E0305E"/>
    <w:rsid w:val="00E0391D"/>
    <w:rsid w:val="00E10A50"/>
    <w:rsid w:val="00E1275D"/>
    <w:rsid w:val="00E1321C"/>
    <w:rsid w:val="00E14B8C"/>
    <w:rsid w:val="00E21AE2"/>
    <w:rsid w:val="00E25BB5"/>
    <w:rsid w:val="00E30ACC"/>
    <w:rsid w:val="00E31262"/>
    <w:rsid w:val="00E31E33"/>
    <w:rsid w:val="00E3474E"/>
    <w:rsid w:val="00E34F84"/>
    <w:rsid w:val="00E354AC"/>
    <w:rsid w:val="00E370A9"/>
    <w:rsid w:val="00E439DC"/>
    <w:rsid w:val="00E46811"/>
    <w:rsid w:val="00E50BE8"/>
    <w:rsid w:val="00E519CC"/>
    <w:rsid w:val="00E66208"/>
    <w:rsid w:val="00E664A0"/>
    <w:rsid w:val="00E8067F"/>
    <w:rsid w:val="00E81216"/>
    <w:rsid w:val="00E81791"/>
    <w:rsid w:val="00E8620A"/>
    <w:rsid w:val="00E869AF"/>
    <w:rsid w:val="00E87AB0"/>
    <w:rsid w:val="00E87D8F"/>
    <w:rsid w:val="00E90D34"/>
    <w:rsid w:val="00E97675"/>
    <w:rsid w:val="00EA3BFC"/>
    <w:rsid w:val="00EA4EFA"/>
    <w:rsid w:val="00EB0FE6"/>
    <w:rsid w:val="00EB17E3"/>
    <w:rsid w:val="00EB31A5"/>
    <w:rsid w:val="00EB3269"/>
    <w:rsid w:val="00EB5267"/>
    <w:rsid w:val="00EB6742"/>
    <w:rsid w:val="00EB6C28"/>
    <w:rsid w:val="00EB772E"/>
    <w:rsid w:val="00EB7762"/>
    <w:rsid w:val="00EB7F96"/>
    <w:rsid w:val="00EC32E5"/>
    <w:rsid w:val="00ED1F29"/>
    <w:rsid w:val="00ED5E33"/>
    <w:rsid w:val="00ED65A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8F1C2C"/>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F018-8E4C-4218-95E1-AD1BA9F3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6</cp:revision>
  <cp:lastPrinted>2018-11-06T02:48:00Z</cp:lastPrinted>
  <dcterms:created xsi:type="dcterms:W3CDTF">2018-11-05T02:13:00Z</dcterms:created>
  <dcterms:modified xsi:type="dcterms:W3CDTF">2018-11-29T01:35:00Z</dcterms:modified>
</cp:coreProperties>
</file>